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39" w:rsidRDefault="004266E8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ome: </w:t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  <w:t xml:space="preserve">ALL. </w:t>
      </w:r>
    </w:p>
    <w:p w:rsidR="004266E8" w:rsidRDefault="004266E8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Cognome: </w:t>
      </w:r>
    </w:p>
    <w:p w:rsidR="008F75AF" w:rsidRPr="00A150F9" w:rsidRDefault="008F75AF" w:rsidP="004266E8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Cs w:val="24"/>
        </w:rPr>
      </w:pPr>
      <w:r w:rsidRPr="00A150F9">
        <w:rPr>
          <w:rFonts w:asciiTheme="minorHAnsi" w:hAnsiTheme="minorHAnsi" w:cstheme="minorHAnsi"/>
          <w:szCs w:val="24"/>
        </w:rPr>
        <w:t>Scheda di riepilogo dei titoli di servizio</w:t>
      </w:r>
    </w:p>
    <w:p w:rsidR="008F75AF" w:rsidRPr="00A150F9" w:rsidRDefault="008F75AF" w:rsidP="00B3563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682"/>
        <w:gridCol w:w="1319"/>
        <w:gridCol w:w="1443"/>
        <w:gridCol w:w="1315"/>
        <w:gridCol w:w="1287"/>
        <w:gridCol w:w="1312"/>
        <w:gridCol w:w="1029"/>
        <w:gridCol w:w="1029"/>
        <w:gridCol w:w="1029"/>
        <w:gridCol w:w="1029"/>
        <w:gridCol w:w="1029"/>
      </w:tblGrid>
      <w:tr w:rsidR="00A150F9" w:rsidRPr="008F75AF" w:rsidTr="00C8318A">
        <w:tc>
          <w:tcPr>
            <w:tcW w:w="14503" w:type="dxa"/>
            <w:gridSpan w:val="11"/>
          </w:tcPr>
          <w:p w:rsidR="00A150F9" w:rsidRPr="008F75AF" w:rsidRDefault="00A150F9" w:rsidP="00DB778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0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A150F9">
              <w:rPr>
                <w:rFonts w:asciiTheme="minorHAnsi" w:hAnsiTheme="minorHAnsi" w:cstheme="minorHAnsi"/>
                <w:b/>
                <w:sz w:val="22"/>
                <w:szCs w:val="22"/>
              </w:rPr>
              <w:t>ervizio a tempo determinato o indeterminato prestato presso enti pubblici in posti di categoria pari a quella del posto a concors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150F9" w:rsidRPr="008F75AF" w:rsidTr="00A150F9">
        <w:tc>
          <w:tcPr>
            <w:tcW w:w="2682" w:type="dxa"/>
          </w:tcPr>
          <w:p w:rsidR="008F75AF" w:rsidRPr="008F75AF" w:rsidRDefault="00A150F9" w:rsidP="00A150F9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el servizio prestato</w:t>
            </w:r>
          </w:p>
        </w:tc>
        <w:tc>
          <w:tcPr>
            <w:tcW w:w="131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A150F9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nte presso cui si è prestato i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A150F9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inizio de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A150F9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di fine del servizio (se ancora in corso indicare data di scadenza termini presentazione domanda di partecipazione al concors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3B6AC7">
        <w:tc>
          <w:tcPr>
            <w:tcW w:w="14503" w:type="dxa"/>
            <w:gridSpan w:val="11"/>
          </w:tcPr>
          <w:p w:rsidR="00A150F9" w:rsidRPr="00A150F9" w:rsidRDefault="00A150F9" w:rsidP="00DB778F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0F9">
              <w:rPr>
                <w:rFonts w:asciiTheme="minorHAnsi" w:hAnsiTheme="minorHAnsi" w:cstheme="minorHAnsi"/>
                <w:b/>
                <w:sz w:val="22"/>
                <w:szCs w:val="22"/>
              </w:rPr>
              <w:t>Servizio a tempo determinato o indeterminato prestato presso enti pubblici in posti di categoria immediatamente inferiore a quella del posto a concors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150F9" w:rsidRPr="008F75AF" w:rsidTr="00A150F9">
        <w:tc>
          <w:tcPr>
            <w:tcW w:w="268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el servizio prestat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nte presso cui si è prestato i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inizio de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di fine del servizio (se ancora in corso indicare data di scadenza termin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esentazione domanda di partecipazione al concors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303F4F">
        <w:tc>
          <w:tcPr>
            <w:tcW w:w="14503" w:type="dxa"/>
            <w:gridSpan w:val="11"/>
          </w:tcPr>
          <w:p w:rsidR="00A150F9" w:rsidRPr="00A150F9" w:rsidRDefault="00A150F9" w:rsidP="00A57DAC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0F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ervizio a tempo determinato o indeterminato prestato presso enti  pubblici in posti di categoria ulteriormente inferiore a quella del posto a concorso </w:t>
            </w:r>
            <w:bookmarkStart w:id="0" w:name="_GoBack"/>
            <w:bookmarkEnd w:id="0"/>
          </w:p>
        </w:tc>
      </w:tr>
      <w:tr w:rsidR="00A150F9" w:rsidRPr="008F75AF" w:rsidTr="00A150F9">
        <w:tc>
          <w:tcPr>
            <w:tcW w:w="268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el servizio prestat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nte presso cui si è prestato i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inizio de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di fine del servizio (se ancora in corso indicare data di scadenza termini presentazione domanda di partecipazione al concors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F75AF" w:rsidRPr="008F75AF" w:rsidRDefault="008F75AF" w:rsidP="00B3563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B35639" w:rsidRDefault="003048C6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>FIRMA</w:t>
      </w:r>
    </w:p>
    <w:p w:rsidR="00B35639" w:rsidRDefault="00B35639" w:rsidP="00B35639">
      <w:pPr>
        <w:widowControl w:val="0"/>
        <w:spacing w:before="120" w:after="120"/>
        <w:jc w:val="both"/>
        <w:rPr>
          <w:snapToGrid w:val="0"/>
          <w:sz w:val="24"/>
        </w:rPr>
      </w:pPr>
    </w:p>
    <w:p w:rsidR="00B35639" w:rsidRDefault="00B35639" w:rsidP="008F75AF">
      <w:pPr>
        <w:widowControl w:val="0"/>
        <w:spacing w:before="120" w:after="120"/>
        <w:rPr>
          <w:snapToGrid w:val="0"/>
          <w:sz w:val="24"/>
        </w:rPr>
      </w:pPr>
    </w:p>
    <w:p w:rsidR="00B35639" w:rsidRDefault="00B35639" w:rsidP="00B35639">
      <w:pPr>
        <w:widowControl w:val="0"/>
        <w:spacing w:before="120" w:after="120"/>
        <w:jc w:val="both"/>
        <w:rPr>
          <w:snapToGrid w:val="0"/>
          <w:sz w:val="24"/>
        </w:rPr>
      </w:pPr>
    </w:p>
    <w:p w:rsidR="00B35639" w:rsidRDefault="00B35639" w:rsidP="00B35639">
      <w:pPr>
        <w:widowControl w:val="0"/>
        <w:spacing w:before="120" w:after="120"/>
        <w:jc w:val="both"/>
        <w:rPr>
          <w:snapToGrid w:val="0"/>
          <w:sz w:val="24"/>
        </w:rPr>
      </w:pPr>
    </w:p>
    <w:p w:rsidR="00B35639" w:rsidRPr="005032FD" w:rsidRDefault="00B35639" w:rsidP="00B35639">
      <w:pPr>
        <w:widowControl w:val="0"/>
        <w:spacing w:before="120" w:after="120"/>
        <w:jc w:val="both"/>
        <w:rPr>
          <w:snapToGrid w:val="0"/>
          <w:sz w:val="24"/>
        </w:rPr>
      </w:pPr>
    </w:p>
    <w:p w:rsidR="00B35639" w:rsidRPr="00C31846" w:rsidRDefault="00B35639" w:rsidP="00B35639"/>
    <w:p w:rsidR="00B35639" w:rsidRPr="001A2DBA" w:rsidRDefault="00B35639" w:rsidP="00B35639">
      <w:pPr>
        <w:widowControl w:val="0"/>
        <w:spacing w:before="120" w:after="120"/>
        <w:jc w:val="center"/>
        <w:rPr>
          <w:b/>
          <w:sz w:val="24"/>
        </w:rPr>
      </w:pPr>
    </w:p>
    <w:p w:rsidR="00B35639" w:rsidRDefault="00B35639" w:rsidP="00B35639">
      <w:pPr>
        <w:widowControl w:val="0"/>
        <w:spacing w:before="120" w:after="120"/>
        <w:jc w:val="both"/>
        <w:rPr>
          <w:sz w:val="24"/>
        </w:rPr>
        <w:sectPr w:rsidR="00B35639" w:rsidSect="00A150F9">
          <w:type w:val="continuous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bookmarkStart w:id="1" w:name="_Toc222055252"/>
    </w:p>
    <w:bookmarkEnd w:id="1"/>
    <w:p w:rsidR="004266E8" w:rsidRDefault="004266E8" w:rsidP="003048C6">
      <w:pPr>
        <w:widowControl w:val="0"/>
        <w:tabs>
          <w:tab w:val="num" w:pos="0"/>
        </w:tabs>
        <w:spacing w:before="120" w:after="120"/>
        <w:jc w:val="both"/>
        <w:rPr>
          <w:sz w:val="24"/>
        </w:rPr>
      </w:pPr>
    </w:p>
    <w:sectPr w:rsidR="004266E8" w:rsidSect="00A150F9">
      <w:type w:val="continuous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1E3"/>
    <w:multiLevelType w:val="hybridMultilevel"/>
    <w:tmpl w:val="76CE3BBC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64B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716D"/>
    <w:multiLevelType w:val="hybridMultilevel"/>
    <w:tmpl w:val="8D00AE10"/>
    <w:lvl w:ilvl="0" w:tplc="C74403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7B7F"/>
    <w:multiLevelType w:val="hybridMultilevel"/>
    <w:tmpl w:val="1DB85C62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05322"/>
    <w:multiLevelType w:val="hybridMultilevel"/>
    <w:tmpl w:val="27983C24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90B60"/>
    <w:multiLevelType w:val="hybridMultilevel"/>
    <w:tmpl w:val="01EC1988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F2381"/>
    <w:multiLevelType w:val="hybridMultilevel"/>
    <w:tmpl w:val="5F9A20B4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70F8A"/>
    <w:multiLevelType w:val="hybridMultilevel"/>
    <w:tmpl w:val="39303F58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67585"/>
    <w:rsid w:val="00036917"/>
    <w:rsid w:val="00096B9B"/>
    <w:rsid w:val="00277164"/>
    <w:rsid w:val="002C705D"/>
    <w:rsid w:val="003048C6"/>
    <w:rsid w:val="00310A07"/>
    <w:rsid w:val="003674CF"/>
    <w:rsid w:val="00376B9E"/>
    <w:rsid w:val="003C724E"/>
    <w:rsid w:val="004266E8"/>
    <w:rsid w:val="00442DD6"/>
    <w:rsid w:val="005477E0"/>
    <w:rsid w:val="006620F1"/>
    <w:rsid w:val="006D6018"/>
    <w:rsid w:val="007330F9"/>
    <w:rsid w:val="00767585"/>
    <w:rsid w:val="007F10E6"/>
    <w:rsid w:val="008F75AF"/>
    <w:rsid w:val="009A0538"/>
    <w:rsid w:val="009C7E2D"/>
    <w:rsid w:val="00A150F9"/>
    <w:rsid w:val="00A35103"/>
    <w:rsid w:val="00A57DAC"/>
    <w:rsid w:val="00AF6575"/>
    <w:rsid w:val="00B35639"/>
    <w:rsid w:val="00B71579"/>
    <w:rsid w:val="00C63B61"/>
    <w:rsid w:val="00D228BA"/>
    <w:rsid w:val="00D31A5C"/>
    <w:rsid w:val="00DB778F"/>
    <w:rsid w:val="00E40E0C"/>
    <w:rsid w:val="00E933D5"/>
    <w:rsid w:val="00F02F91"/>
    <w:rsid w:val="00F07D89"/>
    <w:rsid w:val="00F45BF2"/>
    <w:rsid w:val="00FA77C2"/>
    <w:rsid w:val="00FB2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1099-99C8-4A15-B260-73D465D1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PINOZZI</dc:creator>
  <cp:lastModifiedBy>bruno.carmen</cp:lastModifiedBy>
  <cp:revision>2</cp:revision>
  <cp:lastPrinted>2014-01-10T09:21:00Z</cp:lastPrinted>
  <dcterms:created xsi:type="dcterms:W3CDTF">2021-08-06T09:21:00Z</dcterms:created>
  <dcterms:modified xsi:type="dcterms:W3CDTF">2021-08-06T09:21:00Z</dcterms:modified>
</cp:coreProperties>
</file>